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7EF53B66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37DC59E" w14:textId="2D3FADA4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316FE8B8" w:rsidR="004771E3" w:rsidRPr="0065660A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35BB223" w14:textId="77777777" w:rsidR="001C7CA2" w:rsidRDefault="004771E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thí nghiệm vật lý bài 3</w:t>
            </w:r>
          </w:p>
          <w:p w14:paraId="3A9563D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01BA4549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</w:t>
            </w:r>
          </w:p>
          <w:p w14:paraId="52711230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58A282" w14:textId="1EC6B787" w:rsidR="00816200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243" w:type="dxa"/>
            <w:vAlign w:val="center"/>
          </w:tcPr>
          <w:p w14:paraId="0514EFBF" w14:textId="06DB9857" w:rsidR="002451DF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ên trường lấy bằng tốt nghiệp</w:t>
            </w:r>
          </w:p>
          <w:p w14:paraId="5E9E3CB0" w14:textId="77777777" w:rsidR="002451DF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A2C24B6" w14:textId="1AF005A3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giải tích cô Xuân Anh</w:t>
            </w:r>
          </w:p>
          <w:p w14:paraId="1A7BC81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55F2F38" w14:textId="363B45C2" w:rsidR="002451DF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đại số tuyến tính</w:t>
            </w:r>
          </w:p>
        </w:tc>
        <w:tc>
          <w:tcPr>
            <w:tcW w:w="1211" w:type="dxa"/>
            <w:vAlign w:val="center"/>
          </w:tcPr>
          <w:p w14:paraId="2FDC0E44" w14:textId="31677725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ấy máy tính 4 ẩn</w:t>
            </w:r>
          </w:p>
          <w:p w14:paraId="56AC8D9C" w14:textId="77777777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A33096" w14:textId="493FCE59" w:rsidR="001C7CA2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Dọn đồ</w:t>
            </w:r>
          </w:p>
        </w:tc>
        <w:tc>
          <w:tcPr>
            <w:tcW w:w="1114" w:type="dxa"/>
            <w:vAlign w:val="center"/>
          </w:tcPr>
          <w:p w14:paraId="0CF55104" w14:textId="77777777" w:rsidR="00B536CB" w:rsidRDefault="002451D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Về kí túc xá, nhân tiện lấy chìa khóa hỏi sao cái thẻ </w:t>
            </w:r>
            <w:r w:rsidR="003B4C3B">
              <w:rPr>
                <w:rStyle w:val="Hyperlink"/>
                <w:color w:val="auto"/>
                <w:u w:val="none"/>
                <w:lang w:val="en-US"/>
              </w:rPr>
              <w:t>quẹt không ra</w:t>
            </w:r>
          </w:p>
          <w:p w14:paraId="1EBCD58D" w14:textId="77777777" w:rsidR="00424EEF" w:rsidRDefault="00424EEF" w:rsidP="002D00EE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328BE201" w14:textId="490C676E" w:rsidR="00424EEF" w:rsidRPr="0065660A" w:rsidRDefault="00424EE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điện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5493482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2004DA5F" w14:textId="06D4AF76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6D8884F3" w14:textId="7993FF7E" w:rsidR="00693C84" w:rsidRPr="001E12F1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3A419D2" w14:textId="77777777" w:rsidTr="00D856AE">
        <w:tc>
          <w:tcPr>
            <w:tcW w:w="1164" w:type="dxa"/>
            <w:vAlign w:val="center"/>
          </w:tcPr>
          <w:p w14:paraId="778AAF11" w14:textId="4D5543BA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</w:t>
            </w:r>
            <w:r>
              <w:rPr>
                <w:rStyle w:val="Hyperlink"/>
                <w:color w:val="auto"/>
                <w:u w:val="none"/>
                <w:lang w:val="en-US"/>
              </w:rPr>
              <w:t>/2 (2)</w:t>
            </w:r>
          </w:p>
        </w:tc>
        <w:tc>
          <w:tcPr>
            <w:tcW w:w="1148" w:type="dxa"/>
            <w:vAlign w:val="center"/>
          </w:tcPr>
          <w:p w14:paraId="1E6B0694" w14:textId="2BA6BF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>
              <w:rPr>
                <w:rStyle w:val="Hyperlink"/>
                <w:color w:val="auto"/>
                <w:u w:val="none"/>
                <w:lang w:val="en-US"/>
              </w:rPr>
              <w:t>7</w:t>
            </w:r>
            <w:r>
              <w:rPr>
                <w:rStyle w:val="Hyperlink"/>
                <w:color w:val="auto"/>
                <w:u w:val="none"/>
                <w:lang w:val="en-US"/>
              </w:rPr>
              <w:t>/2 (3)</w:t>
            </w:r>
          </w:p>
        </w:tc>
        <w:tc>
          <w:tcPr>
            <w:tcW w:w="1148" w:type="dxa"/>
            <w:vAlign w:val="center"/>
          </w:tcPr>
          <w:p w14:paraId="0AE828B8" w14:textId="18A7236C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  <w:r>
              <w:rPr>
                <w:rStyle w:val="Hyperlink"/>
                <w:color w:val="auto"/>
                <w:u w:val="none"/>
                <w:lang w:val="en-US"/>
              </w:rPr>
              <w:t>/2 (4)</w:t>
            </w:r>
          </w:p>
        </w:tc>
        <w:tc>
          <w:tcPr>
            <w:tcW w:w="1187" w:type="dxa"/>
            <w:vAlign w:val="center"/>
          </w:tcPr>
          <w:p w14:paraId="076EE33A" w14:textId="1EF562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  <w:r>
              <w:rPr>
                <w:rStyle w:val="Hyperlink"/>
                <w:color w:val="auto"/>
                <w:u w:val="none"/>
                <w:lang w:val="en-US"/>
              </w:rPr>
              <w:t>/2 (5)</w:t>
            </w:r>
          </w:p>
        </w:tc>
        <w:tc>
          <w:tcPr>
            <w:tcW w:w="1243" w:type="dxa"/>
            <w:vAlign w:val="center"/>
          </w:tcPr>
          <w:p w14:paraId="440FED61" w14:textId="6194DDD6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6)</w:t>
            </w:r>
          </w:p>
        </w:tc>
        <w:tc>
          <w:tcPr>
            <w:tcW w:w="1211" w:type="dxa"/>
            <w:vAlign w:val="center"/>
          </w:tcPr>
          <w:p w14:paraId="32127CC1" w14:textId="40991EE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7)</w:t>
            </w:r>
          </w:p>
        </w:tc>
        <w:tc>
          <w:tcPr>
            <w:tcW w:w="1114" w:type="dxa"/>
            <w:vAlign w:val="center"/>
          </w:tcPr>
          <w:p w14:paraId="0A48BBC7" w14:textId="1F54B22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>/</w:t>
            </w: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  <w:r>
              <w:rPr>
                <w:rStyle w:val="Hyperlink"/>
                <w:color w:val="auto"/>
                <w:u w:val="none"/>
                <w:lang w:val="en-US"/>
              </w:rPr>
              <w:t xml:space="preserve"> (8)</w:t>
            </w:r>
          </w:p>
        </w:tc>
        <w:tc>
          <w:tcPr>
            <w:tcW w:w="1073" w:type="dxa"/>
            <w:vAlign w:val="center"/>
          </w:tcPr>
          <w:p w14:paraId="23587598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0233DEF" w14:textId="77777777" w:rsidTr="00D856AE">
        <w:tc>
          <w:tcPr>
            <w:tcW w:w="1164" w:type="dxa"/>
            <w:vAlign w:val="center"/>
          </w:tcPr>
          <w:p w14:paraId="00B368C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35A8FBBC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0C4FCCE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è?</w:t>
      </w:r>
    </w:p>
    <w:p w14:paraId="6FE3F91C" w14:textId="79807BCF" w:rsidR="00BE0080" w:rsidRP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451D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52411"/>
    <w:rsid w:val="00A53DA2"/>
    <w:rsid w:val="00A553D8"/>
    <w:rsid w:val="00A55FD5"/>
    <w:rsid w:val="00A57EFE"/>
    <w:rsid w:val="00A6391D"/>
    <w:rsid w:val="00A65676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7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15</cp:revision>
  <dcterms:created xsi:type="dcterms:W3CDTF">2023-08-23T19:23:00Z</dcterms:created>
  <dcterms:modified xsi:type="dcterms:W3CDTF">2024-02-15T05:26:00Z</dcterms:modified>
</cp:coreProperties>
</file>